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8B354" w14:textId="4B3E795D" w:rsidR="00C555EC" w:rsidRDefault="00356D13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C8E4AEE" wp14:editId="387E1099">
            <wp:simplePos x="0" y="0"/>
            <wp:positionH relativeFrom="margin">
              <wp:posOffset>383540</wp:posOffset>
            </wp:positionH>
            <wp:positionV relativeFrom="paragraph">
              <wp:posOffset>-795020</wp:posOffset>
            </wp:positionV>
            <wp:extent cx="8163186" cy="4397828"/>
            <wp:effectExtent l="0" t="0" r="0" b="3175"/>
            <wp:wrapNone/>
            <wp:docPr id="109749496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49496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06" t="19697" r="12135" b="14251"/>
                    <a:stretch/>
                  </pic:blipFill>
                  <pic:spPr bwMode="auto">
                    <a:xfrm>
                      <a:off x="0" y="0"/>
                      <a:ext cx="8163186" cy="4397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70F082" wp14:editId="648D46B3">
                <wp:simplePos x="0" y="0"/>
                <wp:positionH relativeFrom="column">
                  <wp:posOffset>6699885</wp:posOffset>
                </wp:positionH>
                <wp:positionV relativeFrom="paragraph">
                  <wp:posOffset>-165735</wp:posOffset>
                </wp:positionV>
                <wp:extent cx="1211580" cy="342900"/>
                <wp:effectExtent l="1143000" t="0" r="26670" b="1066800"/>
                <wp:wrapNone/>
                <wp:docPr id="142786771" name="吹き出し: 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342900"/>
                        </a:xfrm>
                        <a:prstGeom prst="wedgeRectCallout">
                          <a:avLst>
                            <a:gd name="adj1" fmla="val -140400"/>
                            <a:gd name="adj2" fmla="val 342961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9A5323" w14:textId="5C56D720" w:rsidR="000460E3" w:rsidRPr="000460E3" w:rsidRDefault="00356D13" w:rsidP="000460E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自家用車</w:t>
                            </w:r>
                            <w:r w:rsidR="000460E3" w:rsidRPr="000460E3">
                              <w:rPr>
                                <w:rFonts w:hint="eastAsia"/>
                                <w:color w:val="000000" w:themeColor="text1"/>
                              </w:rPr>
                              <w:t>駐車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70F082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2" o:spid="_x0000_s1026" type="#_x0000_t61" style="position:absolute;left:0;text-align:left;margin-left:527.55pt;margin-top:-13.05pt;width:95.4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" adj="-19526,84880" fillcolor="yellow" strokecolor="#09101d [484]" strokeweight="1pt">
                <v:textbox>
                  <w:txbxContent>
                    <w:p w14:paraId="5D9A5323" w14:textId="5C56D720" w:rsidR="000460E3" w:rsidRPr="000460E3" w:rsidRDefault="00356D13" w:rsidP="000460E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自家用車</w:t>
                      </w:r>
                      <w:r w:rsidR="000460E3" w:rsidRPr="000460E3">
                        <w:rPr>
                          <w:rFonts w:hint="eastAsia"/>
                          <w:color w:val="000000" w:themeColor="text1"/>
                        </w:rPr>
                        <w:t>駐車場</w:t>
                      </w:r>
                    </w:p>
                  </w:txbxContent>
                </v:textbox>
              </v:shape>
            </w:pict>
          </mc:Fallback>
        </mc:AlternateContent>
      </w:r>
    </w:p>
    <w:p w14:paraId="7FD9E5B2" w14:textId="29B7C498" w:rsidR="00C555EC" w:rsidRDefault="00C555EC">
      <w:pPr>
        <w:rPr>
          <w:noProof/>
        </w:rPr>
      </w:pPr>
    </w:p>
    <w:p w14:paraId="77B57A6C" w14:textId="0EE9E8F5" w:rsidR="00C555EC" w:rsidRDefault="00C555EC">
      <w:pPr>
        <w:rPr>
          <w:noProof/>
        </w:rPr>
      </w:pPr>
    </w:p>
    <w:p w14:paraId="52DC1277" w14:textId="6BCCBBFD" w:rsidR="00356D13" w:rsidRDefault="00356D13"/>
    <w:p w14:paraId="7CC6F0BB" w14:textId="5674D091" w:rsidR="00356D13" w:rsidRDefault="00356D1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445624" wp14:editId="0EDE0827">
                <wp:simplePos x="0" y="0"/>
                <wp:positionH relativeFrom="column">
                  <wp:posOffset>4863465</wp:posOffset>
                </wp:positionH>
                <wp:positionV relativeFrom="paragraph">
                  <wp:posOffset>78105</wp:posOffset>
                </wp:positionV>
                <wp:extent cx="1516380" cy="502920"/>
                <wp:effectExtent l="0" t="0" r="26670" b="11430"/>
                <wp:wrapNone/>
                <wp:docPr id="1231254652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502920"/>
                        </a:xfrm>
                        <a:prstGeom prst="roundRect">
                          <a:avLst/>
                        </a:prstGeom>
                        <a:solidFill>
                          <a:srgbClr val="FF0000">
                            <a:alpha val="51000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0E1313" id="四角形: 角を丸くする 1" o:spid="_x0000_s1026" style="position:absolute;left:0;text-align:left;margin-left:382.95pt;margin-top:6.15pt;width:119.4pt;height:3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" fillcolor="red" strokecolor="black [3213]" strokeweight="1pt">
                <v:fill opacity="33410f"/>
                <v:stroke joinstyle="miter"/>
              </v:roundrect>
            </w:pict>
          </mc:Fallback>
        </mc:AlternateContent>
      </w:r>
    </w:p>
    <w:p w14:paraId="73997891" w14:textId="6507C284" w:rsidR="00356D13" w:rsidRDefault="00356D13"/>
    <w:p w14:paraId="3346841D" w14:textId="1425C7BC" w:rsidR="00356D13" w:rsidRDefault="00356D13"/>
    <w:p w14:paraId="49113FA5" w14:textId="18FD1639" w:rsidR="00356D13" w:rsidRDefault="00356D1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E24054" wp14:editId="7A894D87">
                <wp:simplePos x="0" y="0"/>
                <wp:positionH relativeFrom="column">
                  <wp:posOffset>4805045</wp:posOffset>
                </wp:positionH>
                <wp:positionV relativeFrom="paragraph">
                  <wp:posOffset>46990</wp:posOffset>
                </wp:positionV>
                <wp:extent cx="914400" cy="914400"/>
                <wp:effectExtent l="38100" t="38100" r="38100" b="38100"/>
                <wp:wrapNone/>
                <wp:docPr id="1256331548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9B249D" id="楕円 1" o:spid="_x0000_s1026" style="position:absolute;left:0;text-align:left;margin-left:378.35pt;margin-top:3.7pt;width:1in;height:1in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" filled="f" strokecolor="red" strokeweight="6pt">
                <v:stroke joinstyle="miter"/>
              </v:oval>
            </w:pict>
          </mc:Fallback>
        </mc:AlternateContent>
      </w:r>
    </w:p>
    <w:p w14:paraId="27997DDB" w14:textId="38609AB4" w:rsidR="00356D13" w:rsidRDefault="00356D13"/>
    <w:p w14:paraId="69C82DEE" w14:textId="7CDA7169" w:rsidR="00356D13" w:rsidRDefault="00356D13"/>
    <w:p w14:paraId="1AD6F796" w14:textId="4404D283" w:rsidR="00356D13" w:rsidRDefault="00356D13"/>
    <w:p w14:paraId="40965A95" w14:textId="6A33F325" w:rsidR="00356D13" w:rsidRDefault="00356D13"/>
    <w:p w14:paraId="0E39C6D8" w14:textId="027E01CF" w:rsidR="00356D13" w:rsidRDefault="00356D13"/>
    <w:p w14:paraId="21FABF66" w14:textId="717B2844" w:rsidR="00356D13" w:rsidRDefault="00356D13"/>
    <w:p w14:paraId="310D700B" w14:textId="37D4D455" w:rsidR="00356D13" w:rsidRDefault="00356D13">
      <w:pPr>
        <w:rPr>
          <w:rFonts w:hint="eastAsia"/>
        </w:rPr>
      </w:pPr>
    </w:p>
    <w:p w14:paraId="12D8F553" w14:textId="76EB670D" w:rsidR="00356D13" w:rsidRDefault="00356D13">
      <w:r>
        <w:rPr>
          <w:rFonts w:hint="eastAsia"/>
        </w:rPr>
        <w:t>●鉄道</w:t>
      </w:r>
    </w:p>
    <w:p w14:paraId="253BCEDA" w14:textId="06DDD858" w:rsidR="00356D13" w:rsidRDefault="00356D13">
      <w:r>
        <w:rPr>
          <w:rFonts w:hint="eastAsia"/>
        </w:rPr>
        <w:t xml:space="preserve">　長良川鉄道　「関市役所前駅」下車徒歩１０分</w:t>
      </w:r>
    </w:p>
    <w:p w14:paraId="0410E912" w14:textId="77777777" w:rsidR="00356D13" w:rsidRDefault="00356D13"/>
    <w:p w14:paraId="3CD62CF8" w14:textId="1196D1AE" w:rsidR="00356D13" w:rsidRDefault="00356D13">
      <w:r>
        <w:rPr>
          <w:rFonts w:hint="eastAsia"/>
        </w:rPr>
        <w:t>●バス</w:t>
      </w:r>
    </w:p>
    <w:p w14:paraId="4F83822E" w14:textId="4DAF9C30" w:rsidR="00356D13" w:rsidRDefault="00356D13">
      <w:pPr>
        <w:rPr>
          <w:rFonts w:hint="eastAsia"/>
        </w:rPr>
      </w:pPr>
      <w:r>
        <w:rPr>
          <w:rFonts w:hint="eastAsia"/>
        </w:rPr>
        <w:t xml:space="preserve">　岐阜バス市内巡回バス・東海北陸自動車高速バス名古屋線（わかくさ・プラザ、市役所発着）</w:t>
      </w:r>
    </w:p>
    <w:p w14:paraId="76835A30" w14:textId="3BEE62C0" w:rsidR="00356D13" w:rsidRDefault="00356D13"/>
    <w:p w14:paraId="196DEA39" w14:textId="22C632FB" w:rsidR="00356D13" w:rsidRDefault="00356D13">
      <w:pPr>
        <w:rPr>
          <w:rFonts w:hint="eastAsia"/>
        </w:rPr>
      </w:pPr>
      <w:r>
        <w:rPr>
          <w:rFonts w:hint="eastAsia"/>
        </w:rPr>
        <w:t>●自動車</w:t>
      </w:r>
    </w:p>
    <w:p w14:paraId="30375EEE" w14:textId="7178525F" w:rsidR="00C555EC" w:rsidRDefault="00356D13">
      <w:r>
        <w:rPr>
          <w:rFonts w:hint="eastAsia"/>
        </w:rPr>
        <w:t xml:space="preserve">　自動車でお越しの場合は、アテナ工業アリーナ（総合体育館）北側の駐車場をご利用ください。</w:t>
      </w:r>
    </w:p>
    <w:sectPr w:rsidR="00C555EC" w:rsidSect="00C555EC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5EC"/>
    <w:rsid w:val="00003060"/>
    <w:rsid w:val="000460E3"/>
    <w:rsid w:val="0028613C"/>
    <w:rsid w:val="00356D13"/>
    <w:rsid w:val="00C555EC"/>
    <w:rsid w:val="00F3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8A01228"/>
  <w15:chartTrackingRefBased/>
  <w15:docId w15:val="{A378510B-9C05-4288-85D1-1A8DC98F6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460E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A17E5-77DD-4B4B-A3DA-DC44E3D72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1</Words>
  <Characters>125</Characters>
  <Application>Microsoft Office Word</Application>
  <DocSecurity>0</DocSecurity>
  <Lines>1</Lines>
  <Paragraphs>1</Paragraphs>
  <ScaleCrop>false</ScaleCrop>
  <Company>gifu</Company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 秀樹</dc:creator>
  <cp:keywords/>
  <dc:description/>
  <cp:lastModifiedBy>加藤 秀樹</cp:lastModifiedBy>
  <cp:revision>6</cp:revision>
  <cp:lastPrinted>2025-08-18T04:57:00Z</cp:lastPrinted>
  <dcterms:created xsi:type="dcterms:W3CDTF">2025-07-14T05:20:00Z</dcterms:created>
  <dcterms:modified xsi:type="dcterms:W3CDTF">2025-08-19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7-14T05:24:3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b8d8afb0-0ca6-4a35-a801-a86586957398</vt:lpwstr>
  </property>
  <property fmtid="{D5CDD505-2E9C-101B-9397-08002B2CF9AE}" pid="8" name="MSIP_Label_defa4170-0d19-0005-0004-bc88714345d2_ContentBits">
    <vt:lpwstr>0</vt:lpwstr>
  </property>
</Properties>
</file>